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0FA3A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45AE4">
        <w:rPr>
          <w:rFonts w:ascii="Arial" w:hAnsi="Arial" w:cs="Arial"/>
          <w:sz w:val="24"/>
          <w:szCs w:val="24"/>
        </w:rPr>
        <w:t>a conclusão do</w:t>
      </w:r>
      <w:r>
        <w:rPr>
          <w:rFonts w:ascii="Arial" w:hAnsi="Arial" w:cs="Arial"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3DC7" w:rsidP="004C3DC7" w14:paraId="5AF21D86" w14:textId="468A57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60BF2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860BF2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850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0F3148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1625"/>
    <w:rsid w:val="004A5875"/>
    <w:rsid w:val="004B2CC9"/>
    <w:rsid w:val="004B5DC7"/>
    <w:rsid w:val="004C3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2D4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BF2"/>
    <w:rsid w:val="00860FF0"/>
    <w:rsid w:val="008669C5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A79B8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AE4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BF2776"/>
    <w:rsid w:val="00C00C1E"/>
    <w:rsid w:val="00C14A44"/>
    <w:rsid w:val="00C36776"/>
    <w:rsid w:val="00C43183"/>
    <w:rsid w:val="00C57A19"/>
    <w:rsid w:val="00C64AA8"/>
    <w:rsid w:val="00C7309C"/>
    <w:rsid w:val="00C75BCB"/>
    <w:rsid w:val="00C75C60"/>
    <w:rsid w:val="00C85B96"/>
    <w:rsid w:val="00CB07FD"/>
    <w:rsid w:val="00CB40A1"/>
    <w:rsid w:val="00CC2C5B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3T17:09:00Z</dcterms:created>
  <dcterms:modified xsi:type="dcterms:W3CDTF">2023-10-23T17:09:00Z</dcterms:modified>
</cp:coreProperties>
</file>